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DD" w:rsidRPr="002C01DD" w:rsidRDefault="00016A89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様式第</w:t>
      </w:r>
      <w:r w:rsidR="000A344F">
        <w:rPr>
          <w:rFonts w:hint="eastAsia"/>
          <w:spacing w:val="10"/>
          <w:sz w:val="24"/>
        </w:rPr>
        <w:t>６</w:t>
      </w:r>
      <w:r w:rsidR="00DA48DD" w:rsidRPr="002C01DD">
        <w:rPr>
          <w:rFonts w:hint="eastAsia"/>
          <w:spacing w:val="10"/>
          <w:sz w:val="24"/>
        </w:rPr>
        <w:t>号</w:t>
      </w:r>
    </w:p>
    <w:p w:rsidR="00DA48DD" w:rsidRPr="00EC73D6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w w:val="200"/>
          <w:sz w:val="32"/>
          <w:szCs w:val="32"/>
        </w:rPr>
      </w:pPr>
      <w:r w:rsidRPr="00EC73D6">
        <w:rPr>
          <w:rFonts w:hint="eastAsia"/>
          <w:snapToGrid w:val="0"/>
          <w:w w:val="200"/>
          <w:sz w:val="32"/>
          <w:szCs w:val="32"/>
        </w:rPr>
        <w:t>見　　積　　書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863F48" w:rsidRDefault="00DA48DD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</w:rPr>
      </w:pPr>
    </w:p>
    <w:p w:rsidR="00DA48DD" w:rsidRPr="002C01DD" w:rsidRDefault="0052602B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令和</w:t>
      </w:r>
      <w:r w:rsidR="00022DA0">
        <w:rPr>
          <w:rFonts w:hint="eastAsia"/>
          <w:spacing w:val="10"/>
          <w:sz w:val="24"/>
        </w:rPr>
        <w:t xml:space="preserve">　　</w:t>
      </w:r>
      <w:r w:rsidR="00DA48DD" w:rsidRPr="002C01DD">
        <w:rPr>
          <w:rFonts w:hint="eastAsia"/>
          <w:spacing w:val="10"/>
          <w:sz w:val="24"/>
        </w:rPr>
        <w:t xml:space="preserve">年　　月　　日　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田原市長</w:t>
      </w:r>
      <w:r w:rsidR="00A703EB">
        <w:rPr>
          <w:rFonts w:hint="eastAsia"/>
          <w:spacing w:val="10"/>
          <w:sz w:val="24"/>
        </w:rPr>
        <w:t xml:space="preserve">　　様</w:t>
      </w: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2C01DD">
      <w:pPr>
        <w:tabs>
          <w:tab w:val="left" w:pos="2730"/>
        </w:tabs>
        <w:wordWrap w:val="0"/>
        <w:spacing w:line="420" w:lineRule="exact"/>
        <w:ind w:firstLineChars="1400" w:firstLine="364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見積者　住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210" w:lineRule="exact"/>
        <w:jc w:val="left"/>
        <w:rPr>
          <w:spacing w:val="10"/>
          <w:sz w:val="24"/>
        </w:rPr>
      </w:pPr>
    </w:p>
    <w:p w:rsidR="00DA48DD" w:rsidRPr="002C01DD" w:rsidRDefault="002C01DD" w:rsidP="002C01DD">
      <w:pPr>
        <w:tabs>
          <w:tab w:val="left" w:pos="2730"/>
        </w:tabs>
        <w:wordWrap w:val="0"/>
        <w:spacing w:line="240" w:lineRule="atLeast"/>
        <w:ind w:firstLineChars="1800" w:firstLine="468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氏名　　　　　　　　　　　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240" w:lineRule="atLeas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 xml:space="preserve">　　　　　　　　　　　　</w:t>
      </w:r>
      <w:r w:rsidRPr="002C01DD">
        <w:rPr>
          <w:rFonts w:hint="eastAsia"/>
          <w:spacing w:val="10"/>
          <w:sz w:val="24"/>
        </w:rPr>
        <w:t xml:space="preserve"> </w:t>
      </w:r>
      <w:r w:rsidRPr="002C01DD">
        <w:rPr>
          <w:rFonts w:hint="eastAsia"/>
          <w:spacing w:val="10"/>
          <w:sz w:val="24"/>
        </w:rPr>
        <w:t xml:space="preserve">　</w:t>
      </w:r>
      <w:r w:rsidR="002C01DD">
        <w:rPr>
          <w:rFonts w:hint="eastAsia"/>
          <w:spacing w:val="10"/>
          <w:sz w:val="24"/>
        </w:rPr>
        <w:t xml:space="preserve">　</w:t>
      </w:r>
      <w:r w:rsidRPr="002C01DD">
        <w:rPr>
          <w:rFonts w:hint="eastAsia"/>
          <w:spacing w:val="10"/>
          <w:sz w:val="24"/>
        </w:rPr>
        <w:t>(</w:t>
      </w:r>
      <w:r w:rsidRPr="002C01DD">
        <w:rPr>
          <w:rFonts w:hint="eastAsia"/>
          <w:spacing w:val="5"/>
          <w:w w:val="50"/>
          <w:sz w:val="24"/>
        </w:rPr>
        <w:t>名称及び代表者氏名</w:t>
      </w:r>
      <w:r w:rsidRPr="002C01DD">
        <w:rPr>
          <w:rFonts w:hint="eastAsia"/>
          <w:spacing w:val="10"/>
          <w:sz w:val="24"/>
        </w:rPr>
        <w:t>)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下記のとおり見積りします。</w:t>
      </w:r>
    </w:p>
    <w:p w:rsidR="00DA48DD" w:rsidRPr="0085543F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spacing w:val="10"/>
        </w:rPr>
      </w:pPr>
      <w:r>
        <w:rPr>
          <w:rFonts w:hint="eastAsia"/>
          <w:spacing w:val="10"/>
        </w:rPr>
        <w:t>記</w:t>
      </w: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91408" w:rsidTr="00C91408">
        <w:trPr>
          <w:trHeight w:val="583"/>
        </w:trPr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億</w:t>
            </w: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</w:tabs>
              <w:ind w:right="-7"/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  <w:tab w:val="left" w:pos="-910"/>
              </w:tabs>
              <w:ind w:right="-7"/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万</w:t>
            </w: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  <w:tab w:val="left" w:pos="-910"/>
              </w:tabs>
              <w:ind w:right="-7"/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万</w:t>
            </w: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  <w:tab w:val="left" w:pos="-910"/>
              </w:tabs>
              <w:ind w:right="-7"/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万</w:t>
            </w: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  <w:tab w:val="left" w:pos="-910"/>
              </w:tabs>
              <w:ind w:right="-7"/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</w:tabs>
              <w:ind w:right="-7"/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</w:tabs>
              <w:ind w:right="-7"/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</w:tabs>
              <w:ind w:right="-7"/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</w:tabs>
              <w:ind w:right="-7"/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円</w:t>
            </w:r>
          </w:p>
        </w:tc>
      </w:tr>
      <w:tr w:rsidR="00C91408" w:rsidTr="00C91408">
        <w:trPr>
          <w:trHeight w:val="1013"/>
        </w:trPr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</w:tabs>
              <w:ind w:right="-7"/>
              <w:jc w:val="right"/>
              <w:rPr>
                <w:spacing w:val="10"/>
              </w:rPr>
            </w:pP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</w:tabs>
              <w:ind w:right="-7"/>
              <w:jc w:val="right"/>
              <w:rPr>
                <w:spacing w:val="10"/>
              </w:rPr>
            </w:pP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  <w:tab w:val="left" w:pos="-2470"/>
              </w:tabs>
              <w:ind w:right="-7"/>
              <w:jc w:val="right"/>
              <w:rPr>
                <w:spacing w:val="10"/>
              </w:rPr>
            </w:pP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  <w:tab w:val="left" w:pos="-2470"/>
              </w:tabs>
              <w:ind w:right="-7"/>
              <w:jc w:val="right"/>
              <w:rPr>
                <w:spacing w:val="10"/>
              </w:rPr>
            </w:pP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  <w:tab w:val="left" w:pos="-2470"/>
              </w:tabs>
              <w:ind w:right="-7"/>
              <w:jc w:val="right"/>
              <w:rPr>
                <w:spacing w:val="10"/>
              </w:rPr>
            </w:pP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3250"/>
                <w:tab w:val="left" w:pos="-2470"/>
              </w:tabs>
              <w:ind w:right="-7"/>
              <w:jc w:val="right"/>
              <w:rPr>
                <w:spacing w:val="10"/>
              </w:rPr>
            </w:pP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4810"/>
                <w:tab w:val="left" w:pos="-3250"/>
              </w:tabs>
              <w:ind w:right="-7"/>
              <w:jc w:val="right"/>
              <w:rPr>
                <w:spacing w:val="10"/>
              </w:rPr>
            </w:pP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4810"/>
                <w:tab w:val="left" w:pos="-3250"/>
              </w:tabs>
              <w:ind w:right="-7"/>
              <w:jc w:val="right"/>
              <w:rPr>
                <w:spacing w:val="10"/>
              </w:rPr>
            </w:pP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4810"/>
                <w:tab w:val="left" w:pos="-3250"/>
              </w:tabs>
              <w:ind w:right="-7"/>
              <w:jc w:val="right"/>
              <w:rPr>
                <w:spacing w:val="10"/>
              </w:rPr>
            </w:pPr>
          </w:p>
        </w:tc>
        <w:tc>
          <w:tcPr>
            <w:tcW w:w="851" w:type="dxa"/>
            <w:vAlign w:val="center"/>
          </w:tcPr>
          <w:p w:rsidR="00C91408" w:rsidRDefault="00C91408" w:rsidP="00C91408">
            <w:pPr>
              <w:tabs>
                <w:tab w:val="left" w:pos="-4810"/>
                <w:tab w:val="left" w:pos="-3250"/>
              </w:tabs>
              <w:ind w:right="-7"/>
              <w:jc w:val="right"/>
              <w:rPr>
                <w:spacing w:val="10"/>
              </w:rPr>
            </w:pPr>
          </w:p>
        </w:tc>
      </w:tr>
    </w:tbl>
    <w:p w:rsidR="00DA48DD" w:rsidRDefault="005A4FE9" w:rsidP="005A4FE9">
      <w:pPr>
        <w:tabs>
          <w:tab w:val="left" w:pos="2730"/>
        </w:tabs>
        <w:spacing w:line="420" w:lineRule="exact"/>
        <w:ind w:right="139"/>
        <w:jc w:val="right"/>
        <w:rPr>
          <w:spacing w:val="10"/>
        </w:rPr>
      </w:pPr>
      <w:r>
        <w:rPr>
          <w:rFonts w:hint="eastAsia"/>
          <w:spacing w:val="10"/>
        </w:rPr>
        <w:t>「消費税及び地方消費税込」</w:t>
      </w:r>
    </w:p>
    <w:p w:rsidR="00DA48DD" w:rsidRPr="002C01DD" w:rsidRDefault="00A75362" w:rsidP="00DA48DD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>
        <w:rPr>
          <w:rFonts w:hint="eastAsia"/>
          <w:spacing w:val="10"/>
          <w:sz w:val="24"/>
        </w:rPr>
        <w:t>ただし、下記の委託</w:t>
      </w:r>
      <w:r w:rsidR="00C91408">
        <w:rPr>
          <w:rFonts w:hint="eastAsia"/>
          <w:spacing w:val="10"/>
          <w:sz w:val="24"/>
        </w:rPr>
        <w:t>業務の受託</w:t>
      </w:r>
      <w:r>
        <w:rPr>
          <w:rFonts w:hint="eastAsia"/>
          <w:spacing w:val="10"/>
          <w:sz w:val="24"/>
        </w:rPr>
        <w:t>料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8234AE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１　</w:t>
      </w:r>
      <w:r w:rsidRPr="002C01DD">
        <w:rPr>
          <w:rFonts w:ascii="ＭＳ 明朝" w:hAnsi="ＭＳ 明朝" w:hint="eastAsia"/>
          <w:sz w:val="24"/>
          <w:u w:val="single"/>
        </w:rPr>
        <w:t>件　　　名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　</w:t>
      </w:r>
      <w:r w:rsidR="008234AE" w:rsidRPr="008234AE">
        <w:rPr>
          <w:rFonts w:ascii="ＭＳ 明朝" w:hAnsi="ＭＳ 明朝" w:hint="eastAsia"/>
          <w:sz w:val="24"/>
          <w:u w:val="single"/>
        </w:rPr>
        <w:t>田原市保育園、児童クラブＩＣＴシステム導入及び</w:t>
      </w:r>
      <w:r w:rsidR="008234AE">
        <w:rPr>
          <w:rFonts w:ascii="ＭＳ 明朝" w:hAnsi="ＭＳ 明朝" w:hint="eastAsia"/>
          <w:sz w:val="24"/>
          <w:u w:val="single"/>
        </w:rPr>
        <w:t xml:space="preserve">　</w:t>
      </w:r>
    </w:p>
    <w:p w:rsidR="00DA48DD" w:rsidRPr="002C01DD" w:rsidRDefault="008234AE" w:rsidP="008234AE">
      <w:pPr>
        <w:tabs>
          <w:tab w:val="left" w:pos="2730"/>
        </w:tabs>
        <w:wordWrap w:val="0"/>
        <w:spacing w:line="420" w:lineRule="exact"/>
        <w:ind w:firstLineChars="1050" w:firstLine="2520"/>
        <w:jc w:val="left"/>
        <w:rPr>
          <w:rFonts w:ascii="ＭＳ 明朝" w:hAnsi="ＭＳ 明朝"/>
          <w:spacing w:val="10"/>
          <w:sz w:val="24"/>
          <w:u w:val="single"/>
        </w:rPr>
      </w:pPr>
      <w:r w:rsidRPr="008234AE">
        <w:rPr>
          <w:rFonts w:ascii="ＭＳ 明朝" w:hAnsi="ＭＳ 明朝" w:hint="eastAsia"/>
          <w:sz w:val="24"/>
          <w:u w:val="single"/>
        </w:rPr>
        <w:t>運用保守業務</w:t>
      </w:r>
      <w:r w:rsidR="00A75362">
        <w:rPr>
          <w:rFonts w:ascii="ＭＳ 明朝" w:hAnsi="ＭＳ 明朝" w:hint="eastAsia"/>
          <w:sz w:val="24"/>
          <w:u w:val="single"/>
        </w:rPr>
        <w:t xml:space="preserve">　</w:t>
      </w:r>
      <w:r w:rsidR="00022DA0">
        <w:rPr>
          <w:rFonts w:ascii="ＭＳ 明朝" w:hAnsi="ＭＳ 明朝" w:hint="eastAsia"/>
          <w:sz w:val="24"/>
          <w:u w:val="single"/>
        </w:rPr>
        <w:t xml:space="preserve">　</w:t>
      </w:r>
      <w:r w:rsidR="00A75362">
        <w:rPr>
          <w:rFonts w:ascii="ＭＳ 明朝" w:hAnsi="ＭＳ 明朝" w:hint="eastAsia"/>
          <w:sz w:val="24"/>
          <w:u w:val="single"/>
        </w:rPr>
        <w:t xml:space="preserve">　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="0052602B" w:rsidRPr="002C01DD">
        <w:rPr>
          <w:rFonts w:ascii="ＭＳ 明朝" w:hAnsi="ＭＳ 明朝" w:hint="eastAsia"/>
          <w:spacing w:val="10"/>
          <w:sz w:val="24"/>
          <w:u w:val="single"/>
        </w:rPr>
        <w:t>２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Pr="002C01DD">
        <w:rPr>
          <w:rFonts w:ascii="ＭＳ 明朝" w:hAnsi="ＭＳ 明朝" w:hint="eastAsia"/>
          <w:sz w:val="24"/>
          <w:u w:val="single"/>
        </w:rPr>
        <w:t xml:space="preserve">場　　　所　　</w:t>
      </w:r>
      <w:r w:rsidR="00863F48" w:rsidRPr="002C01DD">
        <w:rPr>
          <w:rFonts w:ascii="ＭＳ 明朝" w:hAnsi="ＭＳ 明朝" w:hint="eastAsia"/>
          <w:sz w:val="24"/>
          <w:u w:val="single"/>
        </w:rPr>
        <w:t>田原市</w:t>
      </w:r>
      <w:r w:rsidR="00A6594E" w:rsidRPr="002C01DD">
        <w:rPr>
          <w:rFonts w:ascii="ＭＳ 明朝" w:hAnsi="ＭＳ 明朝" w:hint="eastAsia"/>
          <w:sz w:val="24"/>
          <w:u w:val="single"/>
        </w:rPr>
        <w:t>地内</w:t>
      </w:r>
      <w:r w:rsidR="00C2273C">
        <w:rPr>
          <w:rFonts w:ascii="ＭＳ 明朝" w:hAnsi="ＭＳ 明朝" w:hint="eastAsia"/>
          <w:sz w:val="24"/>
          <w:u w:val="single"/>
        </w:rPr>
        <w:t xml:space="preserve">　</w:t>
      </w:r>
      <w:r w:rsidR="0052602B" w:rsidRPr="002C01DD">
        <w:rPr>
          <w:rFonts w:ascii="ＭＳ 明朝" w:hAnsi="ＭＳ 明朝" w:hint="eastAsia"/>
          <w:sz w:val="24"/>
          <w:u w:val="single"/>
        </w:rPr>
        <w:t xml:space="preserve">　　</w:t>
      </w:r>
      <w:r w:rsidRPr="002C01DD">
        <w:rPr>
          <w:rFonts w:ascii="ＭＳ 明朝" w:hAnsi="ＭＳ 明朝" w:hint="eastAsia"/>
          <w:sz w:val="24"/>
          <w:u w:val="single"/>
        </w:rPr>
        <w:t xml:space="preserve">　　　</w:t>
      </w:r>
      <w:r w:rsidR="002C01DD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A07EC9">
        <w:rPr>
          <w:rFonts w:ascii="ＭＳ 明朝" w:hAnsi="ＭＳ 明朝" w:hint="eastAsia"/>
          <w:sz w:val="24"/>
          <w:u w:val="single"/>
        </w:rPr>
        <w:t xml:space="preserve">　　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:rsidR="00A25878" w:rsidRPr="00A25878" w:rsidRDefault="00A25878" w:rsidP="00A25878">
      <w:pPr>
        <w:pStyle w:val="ae"/>
        <w:widowControl/>
        <w:numPr>
          <w:ilvl w:val="0"/>
          <w:numId w:val="21"/>
        </w:numPr>
        <w:tabs>
          <w:tab w:val="left" w:pos="2730"/>
        </w:tabs>
        <w:wordWrap w:val="0"/>
        <w:spacing w:line="420" w:lineRule="exact"/>
        <w:ind w:leftChars="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６号別紙及び様式第６号別紙内訳書①から⑥を添付すること。</w:t>
      </w:r>
    </w:p>
    <w:p w:rsidR="00237D6D" w:rsidRDefault="00237D6D" w:rsidP="00237D6D">
      <w:pPr>
        <w:pStyle w:val="ae"/>
        <w:numPr>
          <w:ilvl w:val="0"/>
          <w:numId w:val="21"/>
        </w:numPr>
        <w:tabs>
          <w:tab w:val="left" w:pos="2730"/>
        </w:tabs>
        <w:wordWrap w:val="0"/>
        <w:spacing w:line="420" w:lineRule="exact"/>
        <w:ind w:leftChars="0"/>
        <w:jc w:val="left"/>
        <w:rPr>
          <w:rFonts w:ascii="ＭＳ 明朝" w:hAnsi="ＭＳ 明朝"/>
          <w:sz w:val="24"/>
        </w:rPr>
      </w:pPr>
      <w:r w:rsidRPr="00237D6D">
        <w:rPr>
          <w:rFonts w:ascii="ＭＳ 明朝" w:hAnsi="ＭＳ 明朝" w:hint="eastAsia"/>
          <w:sz w:val="24"/>
        </w:rPr>
        <w:t>金額の数字はアラビア数字を用いて</w:t>
      </w:r>
      <w:r w:rsidR="00336653" w:rsidRPr="00237D6D">
        <w:rPr>
          <w:rFonts w:ascii="ＭＳ 明朝" w:hAnsi="ＭＳ 明朝" w:hint="eastAsia"/>
          <w:sz w:val="24"/>
        </w:rPr>
        <w:t>記入のこと。</w:t>
      </w:r>
    </w:p>
    <w:p w:rsidR="00A25878" w:rsidRPr="00A25878" w:rsidRDefault="00237D6D" w:rsidP="00A25878">
      <w:pPr>
        <w:pStyle w:val="ae"/>
        <w:widowControl/>
        <w:numPr>
          <w:ilvl w:val="0"/>
          <w:numId w:val="21"/>
        </w:numPr>
        <w:tabs>
          <w:tab w:val="left" w:pos="2730"/>
        </w:tabs>
        <w:wordWrap w:val="0"/>
        <w:spacing w:line="420" w:lineRule="exact"/>
        <w:ind w:leftChars="0"/>
        <w:jc w:val="left"/>
        <w:rPr>
          <w:rFonts w:ascii="ＭＳ 明朝" w:hAnsi="ＭＳ 明朝"/>
          <w:sz w:val="24"/>
        </w:rPr>
      </w:pPr>
      <w:r w:rsidRPr="00A25878">
        <w:rPr>
          <w:rFonts w:ascii="ＭＳ 明朝" w:hAnsi="ＭＳ 明朝" w:hint="eastAsia"/>
          <w:sz w:val="24"/>
        </w:rPr>
        <w:t>提案する見積</w:t>
      </w:r>
      <w:r w:rsidR="00D81AD5" w:rsidRPr="00A25878">
        <w:rPr>
          <w:rFonts w:ascii="ＭＳ 明朝" w:hAnsi="ＭＳ 明朝" w:hint="eastAsia"/>
          <w:sz w:val="24"/>
        </w:rPr>
        <w:t>額</w:t>
      </w:r>
      <w:r w:rsidRPr="00A25878">
        <w:rPr>
          <w:rFonts w:ascii="ＭＳ 明朝" w:hAnsi="ＭＳ 明朝" w:hint="eastAsia"/>
          <w:sz w:val="24"/>
        </w:rPr>
        <w:t>が提案上限</w:t>
      </w:r>
      <w:r w:rsidR="00A703EB">
        <w:rPr>
          <w:rFonts w:ascii="ＭＳ 明朝" w:hAnsi="ＭＳ 明朝" w:hint="eastAsia"/>
          <w:sz w:val="24"/>
        </w:rPr>
        <w:t>額</w:t>
      </w:r>
      <w:bookmarkStart w:id="0" w:name="_GoBack"/>
      <w:bookmarkEnd w:id="0"/>
      <w:r w:rsidRPr="00A25878">
        <w:rPr>
          <w:rFonts w:ascii="ＭＳ 明朝" w:hAnsi="ＭＳ 明朝" w:hint="eastAsia"/>
          <w:sz w:val="24"/>
        </w:rPr>
        <w:t>を超えた場合は失格とする。</w:t>
      </w:r>
    </w:p>
    <w:sectPr w:rsidR="00A25878" w:rsidRPr="00A25878" w:rsidSect="00237D6D">
      <w:footerReference w:type="default" r:id="rId8"/>
      <w:pgSz w:w="11906" w:h="16838" w:code="9"/>
      <w:pgMar w:top="1304" w:right="1418" w:bottom="1134" w:left="1418" w:header="851" w:footer="567" w:gutter="0"/>
      <w:pgNumType w:start="2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B0" w:rsidRDefault="00405FB0">
      <w:r>
        <w:separator/>
      </w:r>
    </w:p>
  </w:endnote>
  <w:endnote w:type="continuationSeparator" w:id="0">
    <w:p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96" w:rsidRPr="00797196" w:rsidRDefault="00797196">
    <w:pPr>
      <w:pStyle w:val="a6"/>
      <w:jc w:val="center"/>
      <w:rPr>
        <w:rFonts w:ascii="Century" w:eastAsia="ＭＳ 明朝" w:hAnsi="Century"/>
      </w:rPr>
    </w:pPr>
  </w:p>
  <w:p w:rsidR="00FD7B9B" w:rsidRPr="000F100D" w:rsidRDefault="00FD7B9B" w:rsidP="000F1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B0" w:rsidRDefault="00405FB0">
      <w:r>
        <w:separator/>
      </w:r>
    </w:p>
  </w:footnote>
  <w:footnote w:type="continuationSeparator" w:id="0">
    <w:p w:rsidR="00405FB0" w:rsidRDefault="0040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18228DA"/>
    <w:multiLevelType w:val="hybridMultilevel"/>
    <w:tmpl w:val="A0C2A8D4"/>
    <w:lvl w:ilvl="0" w:tplc="1032B420">
      <w:start w:val="4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6"/>
  </w:num>
  <w:num w:numId="5">
    <w:abstractNumId w:val="9"/>
  </w:num>
  <w:num w:numId="6">
    <w:abstractNumId w:val="6"/>
  </w:num>
  <w:num w:numId="7">
    <w:abstractNumId w:val="18"/>
  </w:num>
  <w:num w:numId="8">
    <w:abstractNumId w:val="10"/>
  </w:num>
  <w:num w:numId="9">
    <w:abstractNumId w:val="13"/>
  </w:num>
  <w:num w:numId="10">
    <w:abstractNumId w:val="12"/>
  </w:num>
  <w:num w:numId="11">
    <w:abstractNumId w:val="7"/>
  </w:num>
  <w:num w:numId="12">
    <w:abstractNumId w:val="15"/>
  </w:num>
  <w:num w:numId="13">
    <w:abstractNumId w:val="1"/>
  </w:num>
  <w:num w:numId="14">
    <w:abstractNumId w:val="11"/>
  </w:num>
  <w:num w:numId="15">
    <w:abstractNumId w:val="17"/>
  </w:num>
  <w:num w:numId="16">
    <w:abstractNumId w:val="5"/>
  </w:num>
  <w:num w:numId="17">
    <w:abstractNumId w:val="19"/>
  </w:num>
  <w:num w:numId="18">
    <w:abstractNumId w:val="14"/>
  </w:num>
  <w:num w:numId="19">
    <w:abstractNumId w:val="20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16A89"/>
    <w:rsid w:val="00022DA0"/>
    <w:rsid w:val="00027FA8"/>
    <w:rsid w:val="00060AA4"/>
    <w:rsid w:val="0006389F"/>
    <w:rsid w:val="00066F25"/>
    <w:rsid w:val="00070786"/>
    <w:rsid w:val="00070B3F"/>
    <w:rsid w:val="0008262B"/>
    <w:rsid w:val="00082CFD"/>
    <w:rsid w:val="0008348D"/>
    <w:rsid w:val="00094163"/>
    <w:rsid w:val="000A2D5C"/>
    <w:rsid w:val="000A344F"/>
    <w:rsid w:val="000B04F3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5F0"/>
    <w:rsid w:val="00233B49"/>
    <w:rsid w:val="0023778A"/>
    <w:rsid w:val="00237D6D"/>
    <w:rsid w:val="00245439"/>
    <w:rsid w:val="0024662F"/>
    <w:rsid w:val="00247C82"/>
    <w:rsid w:val="00247CE6"/>
    <w:rsid w:val="00250805"/>
    <w:rsid w:val="00276DF0"/>
    <w:rsid w:val="00283D1E"/>
    <w:rsid w:val="00293EC9"/>
    <w:rsid w:val="002A20BD"/>
    <w:rsid w:val="002A51BB"/>
    <w:rsid w:val="002A5BC1"/>
    <w:rsid w:val="002B4049"/>
    <w:rsid w:val="002C01DD"/>
    <w:rsid w:val="002C194A"/>
    <w:rsid w:val="002C3530"/>
    <w:rsid w:val="002E1C08"/>
    <w:rsid w:val="003012CF"/>
    <w:rsid w:val="003029F2"/>
    <w:rsid w:val="00305905"/>
    <w:rsid w:val="0032354A"/>
    <w:rsid w:val="00331549"/>
    <w:rsid w:val="00336653"/>
    <w:rsid w:val="00350855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5FB0"/>
    <w:rsid w:val="00406B32"/>
    <w:rsid w:val="0042083F"/>
    <w:rsid w:val="00430578"/>
    <w:rsid w:val="004324E4"/>
    <w:rsid w:val="00435082"/>
    <w:rsid w:val="0044232D"/>
    <w:rsid w:val="0044505D"/>
    <w:rsid w:val="00466768"/>
    <w:rsid w:val="00472A43"/>
    <w:rsid w:val="004872E5"/>
    <w:rsid w:val="00491888"/>
    <w:rsid w:val="00491B42"/>
    <w:rsid w:val="00492E32"/>
    <w:rsid w:val="004A12EB"/>
    <w:rsid w:val="004B63C3"/>
    <w:rsid w:val="004E0B31"/>
    <w:rsid w:val="004E7E30"/>
    <w:rsid w:val="00501475"/>
    <w:rsid w:val="00501E99"/>
    <w:rsid w:val="00515D91"/>
    <w:rsid w:val="00516E7A"/>
    <w:rsid w:val="0052602B"/>
    <w:rsid w:val="0053241F"/>
    <w:rsid w:val="005438EA"/>
    <w:rsid w:val="00553821"/>
    <w:rsid w:val="00566C66"/>
    <w:rsid w:val="00567986"/>
    <w:rsid w:val="00574E8C"/>
    <w:rsid w:val="00587A9A"/>
    <w:rsid w:val="00587B30"/>
    <w:rsid w:val="005A2C14"/>
    <w:rsid w:val="005A4FE9"/>
    <w:rsid w:val="005A7D03"/>
    <w:rsid w:val="005C1CCB"/>
    <w:rsid w:val="005D1DD5"/>
    <w:rsid w:val="005D36EC"/>
    <w:rsid w:val="005D6903"/>
    <w:rsid w:val="005D6E46"/>
    <w:rsid w:val="005E5E02"/>
    <w:rsid w:val="005F2E90"/>
    <w:rsid w:val="005F5E6A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00EC5"/>
    <w:rsid w:val="007100B4"/>
    <w:rsid w:val="00710E93"/>
    <w:rsid w:val="00713D12"/>
    <w:rsid w:val="007267E5"/>
    <w:rsid w:val="00732891"/>
    <w:rsid w:val="00742FD0"/>
    <w:rsid w:val="00746C5C"/>
    <w:rsid w:val="00747AB4"/>
    <w:rsid w:val="00774880"/>
    <w:rsid w:val="007839BF"/>
    <w:rsid w:val="00793D21"/>
    <w:rsid w:val="0079656B"/>
    <w:rsid w:val="00797196"/>
    <w:rsid w:val="007A494F"/>
    <w:rsid w:val="007C634A"/>
    <w:rsid w:val="007C7603"/>
    <w:rsid w:val="007D2902"/>
    <w:rsid w:val="007E59A8"/>
    <w:rsid w:val="00805C6E"/>
    <w:rsid w:val="00805DD1"/>
    <w:rsid w:val="0080757E"/>
    <w:rsid w:val="008234A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7311"/>
    <w:rsid w:val="00911150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95F4B"/>
    <w:rsid w:val="009A7165"/>
    <w:rsid w:val="009A7792"/>
    <w:rsid w:val="009B11C3"/>
    <w:rsid w:val="009D6222"/>
    <w:rsid w:val="009E105A"/>
    <w:rsid w:val="009F4219"/>
    <w:rsid w:val="009F4BC7"/>
    <w:rsid w:val="00A00158"/>
    <w:rsid w:val="00A04C03"/>
    <w:rsid w:val="00A077C6"/>
    <w:rsid w:val="00A07EC9"/>
    <w:rsid w:val="00A20A4E"/>
    <w:rsid w:val="00A249FD"/>
    <w:rsid w:val="00A25878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703EB"/>
    <w:rsid w:val="00A75362"/>
    <w:rsid w:val="00A9616E"/>
    <w:rsid w:val="00A97931"/>
    <w:rsid w:val="00AB371D"/>
    <w:rsid w:val="00AB67FF"/>
    <w:rsid w:val="00AB7F03"/>
    <w:rsid w:val="00AD675A"/>
    <w:rsid w:val="00AD6E1A"/>
    <w:rsid w:val="00AE6A75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3482D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2273C"/>
    <w:rsid w:val="00C40102"/>
    <w:rsid w:val="00C51BAB"/>
    <w:rsid w:val="00C54042"/>
    <w:rsid w:val="00C54310"/>
    <w:rsid w:val="00C55FCF"/>
    <w:rsid w:val="00C83405"/>
    <w:rsid w:val="00C91408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1B02"/>
    <w:rsid w:val="00D4796E"/>
    <w:rsid w:val="00D51DD5"/>
    <w:rsid w:val="00D614FB"/>
    <w:rsid w:val="00D61CD0"/>
    <w:rsid w:val="00D63290"/>
    <w:rsid w:val="00D73047"/>
    <w:rsid w:val="00D74D6B"/>
    <w:rsid w:val="00D80A52"/>
    <w:rsid w:val="00D81AD5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0728F"/>
    <w:rsid w:val="00E10229"/>
    <w:rsid w:val="00E12EC1"/>
    <w:rsid w:val="00E1339B"/>
    <w:rsid w:val="00E47501"/>
    <w:rsid w:val="00E54F00"/>
    <w:rsid w:val="00E64F1D"/>
    <w:rsid w:val="00E739AE"/>
    <w:rsid w:val="00E84FB7"/>
    <w:rsid w:val="00E93DE4"/>
    <w:rsid w:val="00EA45A8"/>
    <w:rsid w:val="00EB298F"/>
    <w:rsid w:val="00ED6BD1"/>
    <w:rsid w:val="00EE258B"/>
    <w:rsid w:val="00EE2C6E"/>
    <w:rsid w:val="00EF0E62"/>
    <w:rsid w:val="00EF4034"/>
    <w:rsid w:val="00F4395C"/>
    <w:rsid w:val="00F44B47"/>
    <w:rsid w:val="00F546FD"/>
    <w:rsid w:val="00F63775"/>
    <w:rsid w:val="00F65F5F"/>
    <w:rsid w:val="00F71973"/>
    <w:rsid w:val="00F73BB8"/>
    <w:rsid w:val="00F9641D"/>
    <w:rsid w:val="00FB4146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F3533E7-35B7-4F54-A917-FD2A263B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37D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4EC0-560E-46B7-870A-0D30408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14</Words>
  <Characters>14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00:00Z</dcterms:created>
  <dcterms:modified xsi:type="dcterms:W3CDTF">2023-05-09T11:51:00Z</dcterms:modified>
</cp:coreProperties>
</file>